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E6C9" w14:textId="752DE4CD" w:rsidR="00D579DF" w:rsidRPr="00DB2895" w:rsidRDefault="00D579DF" w:rsidP="00DB2895">
      <w:pPr>
        <w:pStyle w:val="NormalnyWeb"/>
        <w:spacing w:before="0" w:beforeAutospacing="0" w:after="0" w:afterAutospacing="0" w:line="276" w:lineRule="auto"/>
        <w:ind w:right="75"/>
        <w:jc w:val="right"/>
        <w:rPr>
          <w:rFonts w:asciiTheme="minorHAnsi" w:hAnsiTheme="minorHAnsi" w:cstheme="minorHAnsi"/>
          <w:b/>
          <w:color w:val="FF6600"/>
        </w:rPr>
      </w:pPr>
      <w:r w:rsidRPr="00DB2895">
        <w:rPr>
          <w:rFonts w:asciiTheme="minorHAnsi" w:hAnsiTheme="minorHAnsi" w:cstheme="minorHAnsi"/>
          <w:b/>
        </w:rPr>
        <w:t xml:space="preserve">Załącznik nr 3 do  Zarządzenia </w:t>
      </w:r>
      <w:r w:rsidR="00DB2895" w:rsidRPr="00DB2895">
        <w:rPr>
          <w:rFonts w:asciiTheme="minorHAnsi" w:hAnsiTheme="minorHAnsi" w:cstheme="minorHAnsi"/>
          <w:b/>
        </w:rPr>
        <w:t>Wójta Gminy Nowa Ruda nr 56/21 z dnia 15 lutego 2021 r.</w:t>
      </w:r>
    </w:p>
    <w:p w14:paraId="4969751A" w14:textId="77777777" w:rsidR="005014DC" w:rsidRPr="00DB2895" w:rsidRDefault="005014DC" w:rsidP="00DB2895">
      <w:pPr>
        <w:spacing w:line="276" w:lineRule="auto"/>
        <w:rPr>
          <w:rFonts w:asciiTheme="minorHAnsi" w:hAnsiTheme="minorHAnsi" w:cstheme="minorHAnsi"/>
          <w:b/>
        </w:rPr>
      </w:pPr>
    </w:p>
    <w:p w14:paraId="20467DD8" w14:textId="6D393690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KODEKS ETYKI</w:t>
      </w:r>
      <w:r w:rsidR="00DB2895">
        <w:rPr>
          <w:rFonts w:asciiTheme="minorHAnsi" w:hAnsiTheme="minorHAnsi" w:cstheme="minorHAnsi"/>
          <w:b/>
        </w:rPr>
        <w:t xml:space="preserve"> </w:t>
      </w:r>
      <w:r w:rsidRPr="00DB2895">
        <w:rPr>
          <w:rFonts w:asciiTheme="minorHAnsi" w:hAnsiTheme="minorHAnsi" w:cstheme="minorHAnsi"/>
          <w:b/>
        </w:rPr>
        <w:t xml:space="preserve">AUDYTORA WEWNĘTRZNEGO </w:t>
      </w:r>
      <w:r w:rsidR="00DB2895">
        <w:rPr>
          <w:rFonts w:asciiTheme="minorHAnsi" w:hAnsiTheme="minorHAnsi" w:cstheme="minorHAnsi"/>
          <w:b/>
        </w:rPr>
        <w:t xml:space="preserve"> </w:t>
      </w:r>
      <w:r w:rsidR="00D1794B" w:rsidRPr="00DB2895">
        <w:rPr>
          <w:rFonts w:asciiTheme="minorHAnsi" w:hAnsiTheme="minorHAnsi" w:cstheme="minorHAnsi"/>
          <w:b/>
        </w:rPr>
        <w:t>URZĘDU GMINY NOWA RUDA</w:t>
      </w:r>
    </w:p>
    <w:p w14:paraId="51F36DD9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</w:p>
    <w:p w14:paraId="02CA0F21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Niniejszy Kodeks obowiązuje audytora </w:t>
      </w:r>
      <w:r w:rsidR="008C657D" w:rsidRPr="00DB2895">
        <w:rPr>
          <w:rFonts w:asciiTheme="minorHAnsi" w:hAnsiTheme="minorHAnsi" w:cstheme="minorHAnsi"/>
        </w:rPr>
        <w:t>Urzędu Gminy Nowa Ruda</w:t>
      </w:r>
      <w:r w:rsidR="00D1794B" w:rsidRPr="00DB2895">
        <w:rPr>
          <w:rFonts w:asciiTheme="minorHAnsi" w:hAnsiTheme="minorHAnsi" w:cstheme="minorHAnsi"/>
        </w:rPr>
        <w:t>.</w:t>
      </w:r>
      <w:r w:rsidRPr="00DB2895">
        <w:rPr>
          <w:rFonts w:asciiTheme="minorHAnsi" w:hAnsiTheme="minorHAnsi" w:cstheme="minorHAnsi"/>
        </w:rPr>
        <w:t xml:space="preserve"> </w:t>
      </w:r>
    </w:p>
    <w:p w14:paraId="1CB30AAE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Podstawą, na której opiera się praca audytora wewnętrznego jest zaufanie do przeprowadzanej przez niego systematycznej oceny kontroli zarządczej w jednostce. Niezbędnym warunkiem uzyskania takiego zaufania, jest zachowanie przez audytora wewnętrznego odpowiedniej postawy etycznej.</w:t>
      </w:r>
    </w:p>
    <w:p w14:paraId="1BAD76B4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Celem Kodeksu jest promowanie uczciwego, rzetelnego i godnego postępowania audytora wewnętrznego przy wykonywaniu audytu wewnętrznego.</w:t>
      </w:r>
    </w:p>
    <w:p w14:paraId="68AF986D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Kodeks stanowi zestawienie zasad, reguł postępowania i wartości, jakimi powinien kierować się audytor wewnętrzny w codziennej pracy.</w:t>
      </w:r>
    </w:p>
    <w:p w14:paraId="337780EA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Kodeks razem z Kartą audytu wewnętrznego, Procedurami audytu wewnętrznego i innymi dokumentami stanowi wytyczne postępowania dla audytora wewnętrznego </w:t>
      </w:r>
      <w:r w:rsidR="00D1794B" w:rsidRPr="00DB2895">
        <w:rPr>
          <w:rFonts w:asciiTheme="minorHAnsi" w:hAnsiTheme="minorHAnsi" w:cstheme="minorHAnsi"/>
        </w:rPr>
        <w:t>Urzędu Gminy Nowa Ruda.</w:t>
      </w:r>
    </w:p>
    <w:p w14:paraId="0A995964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380716A3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powinien przestrzegać następujących zasad, do których należą:</w:t>
      </w:r>
    </w:p>
    <w:p w14:paraId="02FC45BB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230BDA99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I. UCZCIWOŚĆ</w:t>
      </w:r>
    </w:p>
    <w:p w14:paraId="18CDD3E3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Uczciwość audytora wewnętrznego buduje zaufanie do jego pracy, a przez to stanowi podstawę do polegania na jego ocenie.</w:t>
      </w:r>
    </w:p>
    <w:p w14:paraId="2B466DB4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powinien:</w:t>
      </w:r>
    </w:p>
    <w:p w14:paraId="47EB5BBF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) wykonywać swoją pracę uczciwie, rzetelnie i odpowiedzialnie,</w:t>
      </w:r>
    </w:p>
    <w:p w14:paraId="2B2B818F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2) przestrzegać prawa oraz przepisów wewnętrznych obowiązujących  w </w:t>
      </w:r>
      <w:r w:rsidR="00D1794B" w:rsidRPr="00DB2895">
        <w:rPr>
          <w:rFonts w:asciiTheme="minorHAnsi" w:hAnsiTheme="minorHAnsi" w:cstheme="minorHAnsi"/>
        </w:rPr>
        <w:t>Urzędzie Gminy Nowa Ruda.</w:t>
      </w:r>
    </w:p>
    <w:p w14:paraId="3F161641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3) uznawać i wspierać realizację etycznych i zgodnych z prawem celów </w:t>
      </w:r>
      <w:r w:rsidR="00D1794B" w:rsidRPr="00DB2895">
        <w:rPr>
          <w:rFonts w:asciiTheme="minorHAnsi" w:hAnsiTheme="minorHAnsi" w:cstheme="minorHAnsi"/>
        </w:rPr>
        <w:t>Gminy Nowa Ruda.</w:t>
      </w:r>
    </w:p>
    <w:p w14:paraId="4D608425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4) przedkładać dobro publiczne nad interesy własne i swojego środowiska,</w:t>
      </w:r>
    </w:p>
    <w:p w14:paraId="0ABA52B1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5) nie angażować się w działania sprzeczne z prawem lub w działania,  które mogłyby podważyć zaufanie do pracy audytora wewnętrznego lub działalności </w:t>
      </w:r>
      <w:r w:rsidR="00D1794B" w:rsidRPr="00DB2895">
        <w:rPr>
          <w:rFonts w:asciiTheme="minorHAnsi" w:hAnsiTheme="minorHAnsi" w:cstheme="minorHAnsi"/>
        </w:rPr>
        <w:t>Urzędu Gminy Nowa R</w:t>
      </w:r>
      <w:r w:rsidR="00BD4D61" w:rsidRPr="00DB2895">
        <w:rPr>
          <w:rFonts w:asciiTheme="minorHAnsi" w:hAnsiTheme="minorHAnsi" w:cstheme="minorHAnsi"/>
        </w:rPr>
        <w:t>uda.</w:t>
      </w:r>
    </w:p>
    <w:p w14:paraId="2902FC36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72926806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II. OBIEKTYWIZM</w:t>
      </w:r>
    </w:p>
    <w:p w14:paraId="75ADA829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zachowuje najwyższy stopień obiektywizmu podczas prowadzenia audytu wewnętrznego, w szczególności przy zbieraniu, ocenianiu i przekazywaniu informacji na temat badanej działalności i procesu. Audytor wewnętrzny dokonuje wyważonej oceny, biorąc pod uwagę wszystkie okoliczności związane z przeprowadzanym zadaniem audytowym. Przy formułowaniu ocen nie kieruje się własnym interesem oraz nie ulega wpływom innych osób.</w:t>
      </w:r>
    </w:p>
    <w:p w14:paraId="22192202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:</w:t>
      </w:r>
    </w:p>
    <w:p w14:paraId="393A7CF8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lastRenderedPageBreak/>
        <w:t>1) chroni swoją niezależność przed próbami wpływania na wypracowane przez niego ustalenia i zalecenia,</w:t>
      </w:r>
    </w:p>
    <w:p w14:paraId="13D9128F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2) przedstawia jasne i przejrzyste sprawozdania z przeprowadzanych przez siebie zadań audytowych, oparte na dowodach zebranych i ocenianych zgodnie  z obowiązującymi regulacjami i uznaną praktyką w zakresie audytu wewnętrznego,</w:t>
      </w:r>
    </w:p>
    <w:p w14:paraId="09A9B0F9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3) nie uczestniczy w żadnych działaniach, które mogą utrudniać wypracowanie bezstronnej oceny lub być postrzegane jako utrudniające wypracowanie takiej oceny lub byłoby </w:t>
      </w:r>
      <w:r w:rsidR="00185F8E" w:rsidRPr="00DB2895">
        <w:rPr>
          <w:rFonts w:asciiTheme="minorHAnsi" w:hAnsiTheme="minorHAnsi" w:cstheme="minorHAnsi"/>
        </w:rPr>
        <w:br/>
      </w:r>
      <w:r w:rsidRPr="00DB2895">
        <w:rPr>
          <w:rFonts w:asciiTheme="minorHAnsi" w:hAnsiTheme="minorHAnsi" w:cstheme="minorHAnsi"/>
        </w:rPr>
        <w:t>w sprzeczności z interesami jednostki,</w:t>
      </w:r>
    </w:p>
    <w:p w14:paraId="4DF6FCB3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4) nie akceptuje niczego, co mogłoby mu przeszkodzić w wypracowaniu obiektywnej oceny lub być postrzegane jako brak obiektywizmu przy ocenie,</w:t>
      </w:r>
    </w:p>
    <w:p w14:paraId="17493A5E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5) ujawnia wszystkie istotne fakty, o których posiada wiedzę, a których nie ujawnienie mogłoby zniekształcić sprawozdanie z przeprowadzenia audytu wewnętrznego w obrębie badanego obszaru działalności jednostki.</w:t>
      </w:r>
    </w:p>
    <w:p w14:paraId="6F50EBBB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0E705EFF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III. POUFNOŚĆ</w:t>
      </w:r>
    </w:p>
    <w:p w14:paraId="07F90C12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szanuje wartość i własność informacji, które otrzymuje  i nie ujawnia ich bez odpowiedniego upoważnienia, chyba że istnieje prawny lub zawodowy obowiązek ich ujawnienia.</w:t>
      </w:r>
    </w:p>
    <w:p w14:paraId="7850C130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:</w:t>
      </w:r>
    </w:p>
    <w:p w14:paraId="4D10468C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) rozważnie wykorzystuje i chroni informacje uzyskane w trakcie wykonywania swoich obowiązków,</w:t>
      </w:r>
    </w:p>
    <w:p w14:paraId="046F494C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2) nie wykorzystuje informacji w celu uzyskania osobistych korzyści lub w jakimkolwiek innym celu, który byłby sprzeczny z prawem lub przynosiłby szkodę dla etycznych </w:t>
      </w:r>
      <w:r w:rsidRPr="00DB2895">
        <w:rPr>
          <w:rFonts w:asciiTheme="minorHAnsi" w:hAnsiTheme="minorHAnsi" w:cstheme="minorHAnsi"/>
        </w:rPr>
        <w:br/>
        <w:t>i zgodnych z prawem celów jednostki.</w:t>
      </w:r>
    </w:p>
    <w:p w14:paraId="3C5B9352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202F78CC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IV. PROFESJONALIZM</w:t>
      </w:r>
    </w:p>
    <w:p w14:paraId="5839F2F0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wykorzystuje posiadaną wiedzę, umiejętności i doświadczenie do prowadzenia audytu wewnętrznego.</w:t>
      </w:r>
    </w:p>
    <w:p w14:paraId="4229D04E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:</w:t>
      </w:r>
    </w:p>
    <w:p w14:paraId="5929287C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) podejmuje się przeprowadzania tylko takich zadań, do wykonania  których posiada wystarczającą wiedzę, umiejętności i doświadczenie,</w:t>
      </w:r>
    </w:p>
    <w:p w14:paraId="1B030952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2) prowadzi audyt wewnętrzny zgodnie z przepisami prawa, Standardami audytu wewnętrznego w jednostkach sektora finansów publicznych oraz wewnętrznymi przepisami jednostki dotyczącymi prowadzenia audytu wewnętrznego,</w:t>
      </w:r>
    </w:p>
    <w:p w14:paraId="5E895452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3) stale podwyższa swoje kwalifikacje zawodowe oraz efektywność i jakość wykonywanych zadań audytowych.</w:t>
      </w:r>
    </w:p>
    <w:p w14:paraId="5574BD35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7A8B77E9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V. POSTĘPOWANIE AUDYTORA WEWNĘTRZNEGO ORAZ RELACJE POMIĘDZY AUDYTORAMI WEWNĘTRZNYMI</w:t>
      </w:r>
    </w:p>
    <w:p w14:paraId="538427CB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Audytor wewnętrzny postępuje w sposób sprzyjający umacnianiu zawodowej współpracy </w:t>
      </w:r>
      <w:r w:rsidR="005014DC" w:rsidRPr="00DB2895">
        <w:rPr>
          <w:rFonts w:asciiTheme="minorHAnsi" w:hAnsiTheme="minorHAnsi" w:cstheme="minorHAnsi"/>
        </w:rPr>
        <w:br/>
      </w:r>
      <w:r w:rsidRPr="00DB2895">
        <w:rPr>
          <w:rFonts w:asciiTheme="minorHAnsi" w:hAnsiTheme="minorHAnsi" w:cstheme="minorHAnsi"/>
        </w:rPr>
        <w:t>i dobrych stosunków z innymi audytorami.</w:t>
      </w:r>
    </w:p>
    <w:p w14:paraId="0FF78438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lastRenderedPageBreak/>
        <w:t>Audytor wewnętrzny:</w:t>
      </w:r>
    </w:p>
    <w:p w14:paraId="25981A48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) swoim postępowaniem i wzajemną współpracą umacnia rangę i znaczenie audytu wewnętrznego dla właściwego funkcjonowania jednostki,</w:t>
      </w:r>
    </w:p>
    <w:p w14:paraId="57351000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2) w stosunkach z innymi audytorami postępuje w sposób godny i uczciwy.</w:t>
      </w:r>
    </w:p>
    <w:p w14:paraId="29B3B3A8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6DFFFDD5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VI. KONFLIKT INTERESÓW</w:t>
      </w:r>
    </w:p>
    <w:p w14:paraId="10B9D15D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nie bierze udziału w zadaniach audytowych, których przeprowadzenie może prowadzić do powstania konfliktu interesów.</w:t>
      </w:r>
    </w:p>
    <w:p w14:paraId="43A18F5D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 obowiązany jest:</w:t>
      </w:r>
    </w:p>
    <w:p w14:paraId="2805AD91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) upewnić się, że zalecenia sformułowane w wyniku przeprowadzenia zadania audytowego nie przenoszą na niego żadnych kompetencji ani odpowiedzialności w zakresie zarządzania jednostką oraz gwarantują, że funkcje tego rodzaju pozostają w całkowitej i wyłącznej kompetencji kierownika jednostki,</w:t>
      </w:r>
    </w:p>
    <w:p w14:paraId="7CE051CA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2) dbać o ochronę swojej niezależności i unikać konfliktu interesów, odmawiając przyjmowania jakichkolwiek korzyści, które mogłyby naruszać jego niezależność, uczciwość lub obiektywizm w wykonywanej pracy  lub mogłyby być postrzegane jako naruszające te zasady,</w:t>
      </w:r>
    </w:p>
    <w:p w14:paraId="44AEA27A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3) unikać wszelkich związków z członkami kadry kierowniczej i z pracownikami jednostki oraz innymi osobami, które mogą wywierać na niego nacisk albo w jakikolwiek sposób umniejszać lub ograniczać zdolność do działania,</w:t>
      </w:r>
    </w:p>
    <w:p w14:paraId="7A9BF1F7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4) unikać powiązań, które mogą powodować ryzyko korupcji lub mogą być źródłem wątpliwości co do obiektywizmu i niezależności audytora.</w:t>
      </w:r>
    </w:p>
    <w:p w14:paraId="4B9E9428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1DA68D16" w14:textId="77777777" w:rsidR="002507F2" w:rsidRPr="00DB2895" w:rsidRDefault="00D579DF" w:rsidP="00DB2895">
      <w:pPr>
        <w:spacing w:line="276" w:lineRule="auto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  <w:b/>
        </w:rPr>
        <w:t>VII. ZARZĄDZANIE KOMÓRKĄ AUDYTU WEWNĘTRZNEGO</w:t>
      </w:r>
    </w:p>
    <w:p w14:paraId="197F5492" w14:textId="77777777" w:rsidR="00D579DF" w:rsidRPr="00DB2895" w:rsidRDefault="002507F2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1</w:t>
      </w:r>
      <w:r w:rsidR="00D579DF" w:rsidRPr="00DB2895">
        <w:rPr>
          <w:rFonts w:asciiTheme="minorHAnsi" w:hAnsiTheme="minorHAnsi" w:cstheme="minorHAnsi"/>
        </w:rPr>
        <w:t>) Audytor wewnętrzny jest niezależny w zakresie planowania pracy przeprowadzania audytu wewnętrznego i składania sprawozdań,</w:t>
      </w:r>
    </w:p>
    <w:p w14:paraId="44DC14C5" w14:textId="77777777" w:rsidR="00D579DF" w:rsidRPr="00DB2895" w:rsidRDefault="002507F2" w:rsidP="00DB2895">
      <w:pPr>
        <w:spacing w:line="276" w:lineRule="auto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2</w:t>
      </w:r>
      <w:r w:rsidR="00D579DF" w:rsidRPr="00DB2895">
        <w:rPr>
          <w:rFonts w:asciiTheme="minorHAnsi" w:hAnsiTheme="minorHAnsi" w:cstheme="minorHAnsi"/>
        </w:rPr>
        <w:t xml:space="preserve">) Audytor wewnętrzny w porozumieniu ze </w:t>
      </w:r>
      <w:r w:rsidR="00BD4D61" w:rsidRPr="00DB2895">
        <w:rPr>
          <w:rFonts w:asciiTheme="minorHAnsi" w:hAnsiTheme="minorHAnsi" w:cstheme="minorHAnsi"/>
        </w:rPr>
        <w:t>Wójtem Gminy Nowa Ruda</w:t>
      </w:r>
      <w:bookmarkStart w:id="0" w:name="_Hlk520188525"/>
      <w:r w:rsidRPr="00DB2895">
        <w:rPr>
          <w:rFonts w:asciiTheme="minorHAnsi" w:hAnsiTheme="minorHAnsi" w:cstheme="minorHAnsi"/>
        </w:rPr>
        <w:t xml:space="preserve"> opracowuje roczny plan audytu.</w:t>
      </w:r>
    </w:p>
    <w:p w14:paraId="4A159817" w14:textId="77777777" w:rsidR="002507F2" w:rsidRPr="00DB2895" w:rsidRDefault="002507F2" w:rsidP="00DB2895">
      <w:pPr>
        <w:spacing w:line="276" w:lineRule="auto"/>
        <w:rPr>
          <w:rFonts w:asciiTheme="minorHAnsi" w:hAnsiTheme="minorHAnsi" w:cstheme="minorHAnsi"/>
        </w:rPr>
      </w:pPr>
    </w:p>
    <w:p w14:paraId="397891FB" w14:textId="77777777" w:rsidR="005014DC" w:rsidRPr="00DB2895" w:rsidRDefault="005014DC" w:rsidP="00DB2895">
      <w:pPr>
        <w:spacing w:line="276" w:lineRule="auto"/>
        <w:rPr>
          <w:rFonts w:asciiTheme="minorHAnsi" w:hAnsiTheme="minorHAnsi" w:cstheme="minorHAnsi"/>
        </w:rPr>
      </w:pPr>
    </w:p>
    <w:p w14:paraId="61852C0A" w14:textId="77777777" w:rsidR="005014DC" w:rsidRPr="00DB2895" w:rsidRDefault="005014DC" w:rsidP="00DB2895">
      <w:pPr>
        <w:spacing w:line="276" w:lineRule="auto"/>
        <w:rPr>
          <w:rFonts w:asciiTheme="minorHAnsi" w:hAnsiTheme="minorHAnsi" w:cstheme="minorHAnsi"/>
        </w:rPr>
      </w:pPr>
    </w:p>
    <w:bookmarkEnd w:id="0"/>
    <w:p w14:paraId="4CF75E03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</w:rPr>
      </w:pPr>
    </w:p>
    <w:p w14:paraId="48DE85E3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 Małgorzata Plata </w:t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  <w:t xml:space="preserve">Adrianna Mierzejewska  </w:t>
      </w:r>
    </w:p>
    <w:p w14:paraId="1BC3256A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Audytor wewnętrzny</w:t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  <w:t>Wójt Gminy Nowa Ruda</w:t>
      </w:r>
    </w:p>
    <w:p w14:paraId="287F2615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</w:p>
    <w:p w14:paraId="30E4AD8D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</w:rPr>
      </w:pPr>
      <w:r w:rsidRPr="00DB2895">
        <w:rPr>
          <w:rFonts w:asciiTheme="minorHAnsi" w:hAnsiTheme="minorHAnsi" w:cstheme="minorHAnsi"/>
        </w:rPr>
        <w:t>…………………………….</w:t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  <w:t>………………………………</w:t>
      </w:r>
    </w:p>
    <w:p w14:paraId="4FE2BD5C" w14:textId="77777777" w:rsidR="00BD4D61" w:rsidRPr="00DB2895" w:rsidRDefault="00BD4D61" w:rsidP="00DB2895">
      <w:pPr>
        <w:spacing w:line="276" w:lineRule="auto"/>
        <w:ind w:left="360"/>
        <w:rPr>
          <w:rFonts w:asciiTheme="minorHAnsi" w:hAnsiTheme="minorHAnsi" w:cstheme="minorHAnsi"/>
          <w:b/>
        </w:rPr>
      </w:pPr>
      <w:r w:rsidRPr="00DB2895">
        <w:rPr>
          <w:rFonts w:asciiTheme="minorHAnsi" w:hAnsiTheme="minorHAnsi" w:cstheme="minorHAnsi"/>
        </w:rPr>
        <w:t xml:space="preserve">        (sporządził)</w:t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</w:r>
      <w:r w:rsidRPr="00DB2895">
        <w:rPr>
          <w:rFonts w:asciiTheme="minorHAnsi" w:hAnsiTheme="minorHAnsi" w:cstheme="minorHAnsi"/>
        </w:rPr>
        <w:tab/>
        <w:t xml:space="preserve">  </w:t>
      </w:r>
      <w:r w:rsidRPr="00DB2895">
        <w:rPr>
          <w:rFonts w:asciiTheme="minorHAnsi" w:hAnsiTheme="minorHAnsi" w:cstheme="minorHAnsi"/>
        </w:rPr>
        <w:tab/>
        <w:t xml:space="preserve">        (zatwierdził)</w:t>
      </w:r>
    </w:p>
    <w:p w14:paraId="488742AB" w14:textId="77777777" w:rsidR="00D579DF" w:rsidRPr="00DB2895" w:rsidRDefault="00D579DF" w:rsidP="00DB2895">
      <w:pPr>
        <w:spacing w:line="276" w:lineRule="auto"/>
        <w:rPr>
          <w:rFonts w:asciiTheme="minorHAnsi" w:hAnsiTheme="minorHAnsi" w:cstheme="minorHAnsi"/>
        </w:rPr>
      </w:pPr>
    </w:p>
    <w:p w14:paraId="08158892" w14:textId="77777777" w:rsidR="00650CB7" w:rsidRPr="00DB2895" w:rsidRDefault="00650CB7" w:rsidP="00DB2895">
      <w:pPr>
        <w:rPr>
          <w:rFonts w:asciiTheme="minorHAnsi" w:hAnsiTheme="minorHAnsi" w:cstheme="minorHAnsi"/>
        </w:rPr>
      </w:pPr>
    </w:p>
    <w:sectPr w:rsidR="00650CB7" w:rsidRPr="00DB2895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8DDA" w14:textId="77777777" w:rsidR="003700AB" w:rsidRDefault="003700AB">
      <w:r>
        <w:separator/>
      </w:r>
    </w:p>
  </w:endnote>
  <w:endnote w:type="continuationSeparator" w:id="0">
    <w:p w14:paraId="71EF1925" w14:textId="77777777" w:rsidR="003700AB" w:rsidRDefault="0037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AA89" w14:textId="77777777" w:rsidR="00D62427" w:rsidRDefault="00D579DF" w:rsidP="009752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BAF96C" w14:textId="77777777" w:rsidR="00D62427" w:rsidRDefault="003700AB" w:rsidP="00977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426923"/>
      <w:docPartObj>
        <w:docPartGallery w:val="Page Numbers (Bottom of Page)"/>
        <w:docPartUnique/>
      </w:docPartObj>
    </w:sdtPr>
    <w:sdtEndPr/>
    <w:sdtContent>
      <w:p w14:paraId="5496CDEA" w14:textId="77777777" w:rsidR="002507F2" w:rsidRDefault="002507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8E">
          <w:rPr>
            <w:noProof/>
          </w:rPr>
          <w:t>3</w:t>
        </w:r>
        <w:r>
          <w:fldChar w:fldCharType="end"/>
        </w:r>
      </w:p>
    </w:sdtContent>
  </w:sdt>
  <w:p w14:paraId="38666B7E" w14:textId="77777777" w:rsidR="00D62427" w:rsidRDefault="003700AB" w:rsidP="009776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C530" w14:textId="77777777" w:rsidR="003700AB" w:rsidRDefault="003700AB">
      <w:r>
        <w:separator/>
      </w:r>
    </w:p>
  </w:footnote>
  <w:footnote w:type="continuationSeparator" w:id="0">
    <w:p w14:paraId="241C41BC" w14:textId="77777777" w:rsidR="003700AB" w:rsidRDefault="0037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9DF"/>
    <w:rsid w:val="00185F8E"/>
    <w:rsid w:val="002507F2"/>
    <w:rsid w:val="003700AB"/>
    <w:rsid w:val="0047228D"/>
    <w:rsid w:val="005014DC"/>
    <w:rsid w:val="00507CB4"/>
    <w:rsid w:val="00650CB7"/>
    <w:rsid w:val="00663581"/>
    <w:rsid w:val="008C657D"/>
    <w:rsid w:val="00BD4D61"/>
    <w:rsid w:val="00D1794B"/>
    <w:rsid w:val="00D579DF"/>
    <w:rsid w:val="00D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F17F"/>
  <w15:docId w15:val="{31F4AF9D-D8E2-4306-958A-E1305E33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79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9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D579DF"/>
  </w:style>
  <w:style w:type="paragraph" w:styleId="Nagwek">
    <w:name w:val="header"/>
    <w:basedOn w:val="Normalny"/>
    <w:link w:val="NagwekZnak"/>
    <w:uiPriority w:val="99"/>
    <w:rsid w:val="00D57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9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579D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79A-A18D-49D9-A2F6-4CD289C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a</cp:lastModifiedBy>
  <cp:revision>6</cp:revision>
  <dcterms:created xsi:type="dcterms:W3CDTF">2021-01-22T12:43:00Z</dcterms:created>
  <dcterms:modified xsi:type="dcterms:W3CDTF">2021-02-15T07:57:00Z</dcterms:modified>
</cp:coreProperties>
</file>